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27F62">
      <w:pPr>
        <w:widowControl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0" w:name="_Hlk13039306"/>
      <w:r>
        <w:rPr>
          <w:rFonts w:hint="eastAsia" w:ascii="Times New Roman" w:hAnsi="Times New Roman"/>
          <w:b/>
          <w:sz w:val="44"/>
          <w:szCs w:val="44"/>
        </w:rPr>
        <w:t>附录：</w:t>
      </w:r>
      <w:r>
        <w:rPr>
          <w:rFonts w:ascii="Times New Roman" w:hAnsi="Times New Roman"/>
          <w:b/>
          <w:sz w:val="44"/>
          <w:szCs w:val="44"/>
        </w:rPr>
        <w:t>未涉密证明</w:t>
      </w:r>
    </w:p>
    <w:p w14:paraId="14227F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27F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27F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27F6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证明</w:t>
      </w:r>
    </w:p>
    <w:p w14:paraId="14227F6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27F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27F69">
      <w:pPr>
        <w:spacing w:line="360" w:lineRule="auto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兹证明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大学</w:t>
      </w:r>
      <w:r>
        <w:rPr>
          <w:rFonts w:hint="eastAsia"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学院参加“第3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9</w:t>
      </w:r>
      <w:r>
        <w:rPr>
          <w:rFonts w:ascii="Times New Roman" w:hAnsi="Times New Roman"/>
          <w:sz w:val="28"/>
          <w:szCs w:val="28"/>
        </w:rPr>
        <w:t>届南京地区研究生通信年会”所投递的论文稿件均为不涉密材料，特此证明。</w:t>
      </w:r>
    </w:p>
    <w:p w14:paraId="14227F6A">
      <w:pPr>
        <w:spacing w:line="360" w:lineRule="auto"/>
        <w:ind w:firstLine="560" w:firstLineChars="20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14227F6B">
      <w:pPr>
        <w:spacing w:line="360" w:lineRule="auto"/>
        <w:ind w:firstLine="560" w:firstLineChars="200"/>
        <w:rPr>
          <w:rFonts w:ascii="Times New Roman" w:hAnsi="Times New Roman"/>
          <w:sz w:val="28"/>
          <w:szCs w:val="28"/>
        </w:rPr>
      </w:pPr>
    </w:p>
    <w:p w14:paraId="14227F6C">
      <w:pPr>
        <w:spacing w:line="360" w:lineRule="auto"/>
        <w:ind w:left="3640"/>
        <w:jc w:val="righ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学院</w:t>
      </w:r>
    </w:p>
    <w:p w14:paraId="14227F6D">
      <w:pPr>
        <w:wordWrap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/>
          <w:sz w:val="28"/>
          <w:szCs w:val="28"/>
        </w:rPr>
        <w:t>年  月  日</w:t>
      </w:r>
    </w:p>
    <w:p w14:paraId="14227F6E">
      <w:pPr>
        <w:spacing w:line="360" w:lineRule="auto"/>
        <w:ind w:firstLine="3640" w:firstLineChars="1300"/>
        <w:rPr>
          <w:rFonts w:ascii="Times New Roman" w:hAnsi="Times New Roman"/>
          <w:sz w:val="28"/>
          <w:szCs w:val="28"/>
        </w:rPr>
      </w:pPr>
    </w:p>
    <w:p w14:paraId="14227F6F">
      <w:pPr>
        <w:spacing w:line="360" w:lineRule="auto"/>
        <w:ind w:firstLine="3640" w:firstLineChars="1300"/>
        <w:rPr>
          <w:rFonts w:ascii="Times New Roman" w:hAnsi="Times New Roman"/>
          <w:sz w:val="28"/>
          <w:szCs w:val="28"/>
        </w:rPr>
      </w:pPr>
    </w:p>
    <w:p w14:paraId="14227F70">
      <w:pPr>
        <w:spacing w:line="360" w:lineRule="auto"/>
        <w:ind w:firstLine="3640" w:firstLineChars="1300"/>
        <w:rPr>
          <w:rFonts w:ascii="Times New Roman" w:hAnsi="Times New Roman"/>
          <w:sz w:val="28"/>
          <w:szCs w:val="28"/>
        </w:rPr>
      </w:pPr>
    </w:p>
    <w:p w14:paraId="14227F71">
      <w:pPr>
        <w:spacing w:line="360" w:lineRule="auto"/>
        <w:ind w:firstLine="3640" w:firstLineChars="1300"/>
        <w:rPr>
          <w:rFonts w:ascii="Times New Roman" w:hAnsi="Times New Roman"/>
          <w:sz w:val="28"/>
          <w:szCs w:val="28"/>
        </w:rPr>
      </w:pPr>
    </w:p>
    <w:p w14:paraId="14227F72">
      <w:pPr>
        <w:spacing w:line="360" w:lineRule="auto"/>
        <w:rPr>
          <w:rFonts w:ascii="Times New Roman" w:hAnsi="Times New Roman"/>
          <w:sz w:val="28"/>
          <w:szCs w:val="28"/>
        </w:rPr>
      </w:pPr>
    </w:p>
    <w:bookmarkEnd w:id="0"/>
    <w:p w14:paraId="14227F73">
      <w:pPr>
        <w:widowControl/>
        <w:spacing w:line="360" w:lineRule="auto"/>
        <w:jc w:val="left"/>
        <w:rPr>
          <w:rFonts w:ascii="Times New Roman" w:hAnsi="Times New Roma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134" w:bottom="1134" w:left="851" w:header="851" w:footer="56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27F7A">
    <w:pPr>
      <w:pStyle w:val="8"/>
      <w:tabs>
        <w:tab w:val="center" w:pos="4960"/>
        <w:tab w:val="right" w:pos="9921"/>
        <w:tab w:val="clear" w:pos="4153"/>
        <w:tab w:val="clear" w:pos="8306"/>
      </w:tabs>
    </w:pPr>
    <w:r>
      <w:rPr>
        <w:rFonts w:hint="eastAsia"/>
      </w:rPr>
      <w:tab/>
    </w:r>
    <w:r>
      <w:rPr>
        <w:rFonts w:hint="eastAsia"/>
      </w:rPr>
      <w:t>第3</w:t>
    </w:r>
    <w:r>
      <w:rPr>
        <w:rFonts w:hint="eastAsia"/>
        <w:lang w:val="en-US" w:eastAsia="zh-CN"/>
      </w:rPr>
      <w:t>9</w:t>
    </w:r>
    <w:r>
      <w:rPr>
        <w:rFonts w:hint="eastAsia"/>
      </w:rPr>
      <w:t>届南京地区研究生通信年会</w:t>
    </w:r>
    <w:r>
      <w:rPr>
        <w:lang w:val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27F78">
    <w:pPr>
      <w:pStyle w:val="8"/>
    </w:pPr>
  </w:p>
  <w:p w14:paraId="14227F79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63282"/>
      <w:docPartObj>
        <w:docPartGallery w:val="autotext"/>
      </w:docPartObj>
    </w:sdtPr>
    <w:sdtContent>
      <w:p w14:paraId="14227F76">
        <w:pPr>
          <w:pStyle w:val="9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sz w:val="24"/>
            <w:szCs w:val="24"/>
          </w:rPr>
          <w:t xml:space="preserve"> 11 -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4227F77">
    <w:pPr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27F74">
    <w:pPr>
      <w:pStyle w:val="9"/>
    </w:pPr>
  </w:p>
  <w:p w14:paraId="14227F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zc1ZDNmZjRkYmY5ZjA4NzQzMjg0MDA2NGY3ZTAifQ=="/>
  </w:docVars>
  <w:rsids>
    <w:rsidRoot w:val="00172A27"/>
    <w:rsid w:val="00015E5D"/>
    <w:rsid w:val="00020494"/>
    <w:rsid w:val="00023621"/>
    <w:rsid w:val="00030ADA"/>
    <w:rsid w:val="00032AC9"/>
    <w:rsid w:val="00040784"/>
    <w:rsid w:val="000416BF"/>
    <w:rsid w:val="00051023"/>
    <w:rsid w:val="000606D0"/>
    <w:rsid w:val="00091178"/>
    <w:rsid w:val="000A00A9"/>
    <w:rsid w:val="000A3593"/>
    <w:rsid w:val="000A633D"/>
    <w:rsid w:val="000B7C46"/>
    <w:rsid w:val="000C08F0"/>
    <w:rsid w:val="000D4E82"/>
    <w:rsid w:val="000E068B"/>
    <w:rsid w:val="000E229E"/>
    <w:rsid w:val="000E712C"/>
    <w:rsid w:val="00106504"/>
    <w:rsid w:val="001229A3"/>
    <w:rsid w:val="001245A4"/>
    <w:rsid w:val="0012662D"/>
    <w:rsid w:val="00127C35"/>
    <w:rsid w:val="00144B84"/>
    <w:rsid w:val="00172A27"/>
    <w:rsid w:val="00176433"/>
    <w:rsid w:val="00182FDB"/>
    <w:rsid w:val="001A25F7"/>
    <w:rsid w:val="001A41E3"/>
    <w:rsid w:val="001B2900"/>
    <w:rsid w:val="001B5544"/>
    <w:rsid w:val="001C6F83"/>
    <w:rsid w:val="001D3EA0"/>
    <w:rsid w:val="001D4E10"/>
    <w:rsid w:val="001E0863"/>
    <w:rsid w:val="001E45FA"/>
    <w:rsid w:val="001E6C4A"/>
    <w:rsid w:val="0020597E"/>
    <w:rsid w:val="00212766"/>
    <w:rsid w:val="00221F44"/>
    <w:rsid w:val="0022608E"/>
    <w:rsid w:val="002268B7"/>
    <w:rsid w:val="002376BD"/>
    <w:rsid w:val="002511F7"/>
    <w:rsid w:val="00291F4B"/>
    <w:rsid w:val="002C3810"/>
    <w:rsid w:val="002C4DB3"/>
    <w:rsid w:val="002D46B9"/>
    <w:rsid w:val="002E183D"/>
    <w:rsid w:val="002E2832"/>
    <w:rsid w:val="002E6FE1"/>
    <w:rsid w:val="002F0C5A"/>
    <w:rsid w:val="00306308"/>
    <w:rsid w:val="00315CA7"/>
    <w:rsid w:val="00317D76"/>
    <w:rsid w:val="00331648"/>
    <w:rsid w:val="003342EA"/>
    <w:rsid w:val="00342657"/>
    <w:rsid w:val="00344420"/>
    <w:rsid w:val="00355433"/>
    <w:rsid w:val="00355CF1"/>
    <w:rsid w:val="0035766C"/>
    <w:rsid w:val="00370CEB"/>
    <w:rsid w:val="00371A8D"/>
    <w:rsid w:val="003728B8"/>
    <w:rsid w:val="00376F14"/>
    <w:rsid w:val="0038510B"/>
    <w:rsid w:val="003A1428"/>
    <w:rsid w:val="003A48DB"/>
    <w:rsid w:val="003A5442"/>
    <w:rsid w:val="003C10D4"/>
    <w:rsid w:val="003C4C47"/>
    <w:rsid w:val="003D4DE7"/>
    <w:rsid w:val="003E4383"/>
    <w:rsid w:val="003E6891"/>
    <w:rsid w:val="00405C95"/>
    <w:rsid w:val="00414302"/>
    <w:rsid w:val="00414C80"/>
    <w:rsid w:val="0042325D"/>
    <w:rsid w:val="00424C7B"/>
    <w:rsid w:val="00427063"/>
    <w:rsid w:val="0042774F"/>
    <w:rsid w:val="00437F1C"/>
    <w:rsid w:val="00444110"/>
    <w:rsid w:val="00452080"/>
    <w:rsid w:val="00456CE0"/>
    <w:rsid w:val="00476135"/>
    <w:rsid w:val="004800B0"/>
    <w:rsid w:val="004813A5"/>
    <w:rsid w:val="00482009"/>
    <w:rsid w:val="00484DDB"/>
    <w:rsid w:val="00486FE6"/>
    <w:rsid w:val="004A573C"/>
    <w:rsid w:val="004B65DE"/>
    <w:rsid w:val="004C2660"/>
    <w:rsid w:val="004D2DF3"/>
    <w:rsid w:val="004D33FF"/>
    <w:rsid w:val="004D4205"/>
    <w:rsid w:val="004E589B"/>
    <w:rsid w:val="004F5B94"/>
    <w:rsid w:val="00524B6F"/>
    <w:rsid w:val="005608CE"/>
    <w:rsid w:val="00567894"/>
    <w:rsid w:val="00596348"/>
    <w:rsid w:val="00596F1F"/>
    <w:rsid w:val="005A2121"/>
    <w:rsid w:val="005B6B65"/>
    <w:rsid w:val="005F3516"/>
    <w:rsid w:val="00604044"/>
    <w:rsid w:val="0060500D"/>
    <w:rsid w:val="00611AB9"/>
    <w:rsid w:val="00617457"/>
    <w:rsid w:val="00645592"/>
    <w:rsid w:val="0067489A"/>
    <w:rsid w:val="00691A9A"/>
    <w:rsid w:val="006A7BF9"/>
    <w:rsid w:val="006C73EA"/>
    <w:rsid w:val="006E47AE"/>
    <w:rsid w:val="006E5F4A"/>
    <w:rsid w:val="006E6B18"/>
    <w:rsid w:val="0070793D"/>
    <w:rsid w:val="0071545F"/>
    <w:rsid w:val="00716290"/>
    <w:rsid w:val="0073281E"/>
    <w:rsid w:val="00744BFA"/>
    <w:rsid w:val="00746348"/>
    <w:rsid w:val="00757D20"/>
    <w:rsid w:val="007606B5"/>
    <w:rsid w:val="00784546"/>
    <w:rsid w:val="007923A4"/>
    <w:rsid w:val="00792F05"/>
    <w:rsid w:val="007A3EF2"/>
    <w:rsid w:val="007A4F92"/>
    <w:rsid w:val="007C3D6F"/>
    <w:rsid w:val="007D0E8A"/>
    <w:rsid w:val="007D7D63"/>
    <w:rsid w:val="007E7709"/>
    <w:rsid w:val="007F163C"/>
    <w:rsid w:val="00804AD5"/>
    <w:rsid w:val="008353D8"/>
    <w:rsid w:val="00844832"/>
    <w:rsid w:val="00865D62"/>
    <w:rsid w:val="00887DE6"/>
    <w:rsid w:val="008A1263"/>
    <w:rsid w:val="008A1919"/>
    <w:rsid w:val="008B123D"/>
    <w:rsid w:val="008B1DCF"/>
    <w:rsid w:val="008C6CE1"/>
    <w:rsid w:val="008F028F"/>
    <w:rsid w:val="009226F9"/>
    <w:rsid w:val="00937C58"/>
    <w:rsid w:val="00941FAF"/>
    <w:rsid w:val="0094740A"/>
    <w:rsid w:val="00963B40"/>
    <w:rsid w:val="00965B3B"/>
    <w:rsid w:val="00976A31"/>
    <w:rsid w:val="00987FDF"/>
    <w:rsid w:val="009900EA"/>
    <w:rsid w:val="009A35D9"/>
    <w:rsid w:val="009A41E8"/>
    <w:rsid w:val="009B6BE4"/>
    <w:rsid w:val="009D3020"/>
    <w:rsid w:val="009D5A3C"/>
    <w:rsid w:val="009E05EC"/>
    <w:rsid w:val="009E1584"/>
    <w:rsid w:val="009E458A"/>
    <w:rsid w:val="009E4C5B"/>
    <w:rsid w:val="009F7D08"/>
    <w:rsid w:val="00A058AA"/>
    <w:rsid w:val="00A10A9B"/>
    <w:rsid w:val="00A131D9"/>
    <w:rsid w:val="00A14259"/>
    <w:rsid w:val="00A332BA"/>
    <w:rsid w:val="00A4119B"/>
    <w:rsid w:val="00A46C92"/>
    <w:rsid w:val="00A55A84"/>
    <w:rsid w:val="00A65CE1"/>
    <w:rsid w:val="00A75803"/>
    <w:rsid w:val="00A86E96"/>
    <w:rsid w:val="00A942B7"/>
    <w:rsid w:val="00AD085C"/>
    <w:rsid w:val="00AD1726"/>
    <w:rsid w:val="00AE094D"/>
    <w:rsid w:val="00AE0D9A"/>
    <w:rsid w:val="00AE6A3A"/>
    <w:rsid w:val="00AF4B10"/>
    <w:rsid w:val="00B1175F"/>
    <w:rsid w:val="00B132EC"/>
    <w:rsid w:val="00B14378"/>
    <w:rsid w:val="00B14609"/>
    <w:rsid w:val="00B17987"/>
    <w:rsid w:val="00B27E1E"/>
    <w:rsid w:val="00B32EAE"/>
    <w:rsid w:val="00B33FA9"/>
    <w:rsid w:val="00B35322"/>
    <w:rsid w:val="00B364AC"/>
    <w:rsid w:val="00B507B9"/>
    <w:rsid w:val="00B62010"/>
    <w:rsid w:val="00B72F4D"/>
    <w:rsid w:val="00BB1F65"/>
    <w:rsid w:val="00BB5545"/>
    <w:rsid w:val="00BC1284"/>
    <w:rsid w:val="00BD0F7E"/>
    <w:rsid w:val="00BD1A86"/>
    <w:rsid w:val="00BF71C7"/>
    <w:rsid w:val="00C00162"/>
    <w:rsid w:val="00C13A86"/>
    <w:rsid w:val="00C210E2"/>
    <w:rsid w:val="00C26AC9"/>
    <w:rsid w:val="00C34EC1"/>
    <w:rsid w:val="00C41817"/>
    <w:rsid w:val="00C51197"/>
    <w:rsid w:val="00C544E8"/>
    <w:rsid w:val="00C6511F"/>
    <w:rsid w:val="00C65688"/>
    <w:rsid w:val="00C75508"/>
    <w:rsid w:val="00C76B9E"/>
    <w:rsid w:val="00C9154E"/>
    <w:rsid w:val="00C969AA"/>
    <w:rsid w:val="00CA520D"/>
    <w:rsid w:val="00CC0764"/>
    <w:rsid w:val="00CE3C48"/>
    <w:rsid w:val="00D01D5A"/>
    <w:rsid w:val="00D10650"/>
    <w:rsid w:val="00D13092"/>
    <w:rsid w:val="00D15B47"/>
    <w:rsid w:val="00D20C64"/>
    <w:rsid w:val="00D256EC"/>
    <w:rsid w:val="00D36064"/>
    <w:rsid w:val="00D37107"/>
    <w:rsid w:val="00D50279"/>
    <w:rsid w:val="00D55455"/>
    <w:rsid w:val="00D9056D"/>
    <w:rsid w:val="00DA4C23"/>
    <w:rsid w:val="00DD22FF"/>
    <w:rsid w:val="00DD7554"/>
    <w:rsid w:val="00DF16AE"/>
    <w:rsid w:val="00DF7F30"/>
    <w:rsid w:val="00E01493"/>
    <w:rsid w:val="00E20F66"/>
    <w:rsid w:val="00E251AF"/>
    <w:rsid w:val="00E26927"/>
    <w:rsid w:val="00E41879"/>
    <w:rsid w:val="00E50581"/>
    <w:rsid w:val="00E626BB"/>
    <w:rsid w:val="00E67260"/>
    <w:rsid w:val="00E75D72"/>
    <w:rsid w:val="00E8775A"/>
    <w:rsid w:val="00E90379"/>
    <w:rsid w:val="00ED100C"/>
    <w:rsid w:val="00EE34AE"/>
    <w:rsid w:val="00EF0E8F"/>
    <w:rsid w:val="00F008CB"/>
    <w:rsid w:val="00F11B77"/>
    <w:rsid w:val="00F15431"/>
    <w:rsid w:val="00F25C4F"/>
    <w:rsid w:val="00F2762C"/>
    <w:rsid w:val="00F34F25"/>
    <w:rsid w:val="00F4122F"/>
    <w:rsid w:val="00F45345"/>
    <w:rsid w:val="00F51736"/>
    <w:rsid w:val="00F56A8E"/>
    <w:rsid w:val="00F57F7F"/>
    <w:rsid w:val="00F62F90"/>
    <w:rsid w:val="00F733E2"/>
    <w:rsid w:val="00F768C7"/>
    <w:rsid w:val="00F916D0"/>
    <w:rsid w:val="00F91F9C"/>
    <w:rsid w:val="00F95A92"/>
    <w:rsid w:val="00F9681C"/>
    <w:rsid w:val="00FD108E"/>
    <w:rsid w:val="00FD1EAE"/>
    <w:rsid w:val="00FD5121"/>
    <w:rsid w:val="00FD73E8"/>
    <w:rsid w:val="00FE0AA6"/>
    <w:rsid w:val="00FE3EFC"/>
    <w:rsid w:val="00FF2D8B"/>
    <w:rsid w:val="00FF391C"/>
    <w:rsid w:val="1CC70369"/>
    <w:rsid w:val="2D343AE7"/>
    <w:rsid w:val="55324BBD"/>
    <w:rsid w:val="7E92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Body Text First Indent"/>
    <w:basedOn w:val="5"/>
    <w:link w:val="23"/>
    <w:unhideWhenUsed/>
    <w:qFormat/>
    <w:uiPriority w:val="99"/>
    <w:pPr>
      <w:ind w:firstLine="420" w:firstLineChars="100"/>
    </w:p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无间隔 字符"/>
    <w:link w:val="15"/>
    <w:qFormat/>
    <w:uiPriority w:val="1"/>
    <w:rPr>
      <w:kern w:val="2"/>
      <w:sz w:val="21"/>
      <w:szCs w:val="22"/>
      <w:lang w:val="en-US" w:eastAsia="zh-CN" w:bidi="ar-SA"/>
    </w:rPr>
  </w:style>
  <w:style w:type="paragraph" w:styleId="15">
    <w:name w:val="No Spacing"/>
    <w:link w:val="14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正文文本 字符"/>
    <w:basedOn w:val="12"/>
    <w:link w:val="5"/>
    <w:qFormat/>
    <w:uiPriority w:val="99"/>
  </w:style>
  <w:style w:type="character" w:customStyle="1" w:styleId="17">
    <w:name w:val="日期 字符"/>
    <w:basedOn w:val="12"/>
    <w:link w:val="6"/>
    <w:qFormat/>
    <w:uiPriority w:val="99"/>
  </w:style>
  <w:style w:type="character" w:customStyle="1" w:styleId="18">
    <w:name w:val="页眉 字符"/>
    <w:link w:val="9"/>
    <w:qFormat/>
    <w:uiPriority w:val="99"/>
    <w:rPr>
      <w:sz w:val="18"/>
      <w:szCs w:val="18"/>
    </w:rPr>
  </w:style>
  <w:style w:type="character" w:customStyle="1" w:styleId="19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link w:val="8"/>
    <w:qFormat/>
    <w:uiPriority w:val="99"/>
    <w:rPr>
      <w:sz w:val="18"/>
      <w:szCs w:val="18"/>
    </w:rPr>
  </w:style>
  <w:style w:type="character" w:customStyle="1" w:styleId="21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批注框文本 字符"/>
    <w:link w:val="7"/>
    <w:qFormat/>
    <w:uiPriority w:val="99"/>
    <w:rPr>
      <w:sz w:val="18"/>
      <w:szCs w:val="18"/>
    </w:rPr>
  </w:style>
  <w:style w:type="character" w:customStyle="1" w:styleId="23">
    <w:name w:val="正文文本首行缩进 字符"/>
    <w:basedOn w:val="16"/>
    <w:link w:val="10"/>
    <w:qFormat/>
    <w:uiPriority w:val="99"/>
  </w:style>
  <w:style w:type="character" w:customStyle="1" w:styleId="24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单位"/>
    <w:basedOn w:val="1"/>
    <w:qFormat/>
    <w:uiPriority w:val="0"/>
    <w:pPr>
      <w:jc w:val="center"/>
    </w:pPr>
    <w:rPr>
      <w:rFonts w:ascii="Times New Roman" w:hAnsi="Times New Roman" w:eastAsia="楷体_GB2312"/>
      <w:szCs w:val="24"/>
    </w:rPr>
  </w:style>
  <w:style w:type="paragraph" w:customStyle="1" w:styleId="26">
    <w:name w:val="样式1"/>
    <w:next w:val="8"/>
    <w:qFormat/>
    <w:uiPriority w:val="0"/>
    <w:pPr>
      <w:snapToGrid w:val="0"/>
      <w:spacing w:line="500" w:lineRule="exact"/>
    </w:pPr>
    <w:rPr>
      <w:rFonts w:ascii="Times New Roman" w:hAnsi="Times New Roman" w:eastAsia="仿宋_GB2312" w:cs="Times New Roman"/>
      <w:kern w:val="2"/>
      <w:sz w:val="21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76E2-2DD1-4F12-82DF-32314384B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南大学信息科学与工程学院数字信号处理实验室</Company>
  <Pages>1</Pages>
  <Words>77</Words>
  <Characters>81</Characters>
  <Lines>1</Lines>
  <Paragraphs>1</Paragraphs>
  <TotalTime>4</TotalTime>
  <ScaleCrop>false</ScaleCrop>
  <LinksUpToDate>false</LinksUpToDate>
  <CharactersWithSpaces>11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4:45:00Z</dcterms:created>
  <dc:creator>南京邮电大学</dc:creator>
  <cp:lastModifiedBy>薛明</cp:lastModifiedBy>
  <dcterms:modified xsi:type="dcterms:W3CDTF">2024-11-06T08:37:32Z</dcterms:modified>
  <dc:title>第28届南京地区研究生通信年会征文通知草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_DocHome">
    <vt:i4>-551839107</vt:i4>
  </property>
  <property fmtid="{D5CDD505-2E9C-101B-9397-08002B2CF9AE}" pid="4" name="ICV">
    <vt:lpwstr>D311CA2530184624B43DB6A99314F3BE</vt:lpwstr>
  </property>
</Properties>
</file>